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09" w:rsidRDefault="00413A09" w:rsidP="00413A09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413A09" w:rsidRDefault="00413A09" w:rsidP="00413A09">
      <w:pPr>
        <w:jc w:val="center"/>
      </w:pPr>
      <w:proofErr w:type="gramStart"/>
      <w:r>
        <w:t>представле</w:t>
      </w:r>
      <w:r w:rsidR="00A6513C">
        <w:t>нные</w:t>
      </w:r>
      <w:proofErr w:type="gramEnd"/>
      <w:r w:rsidR="00A6513C">
        <w:t xml:space="preserve"> лицом, замещающим муниципальную должность</w:t>
      </w:r>
      <w:r>
        <w:t xml:space="preserve"> </w:t>
      </w:r>
    </w:p>
    <w:p w:rsidR="00413A09" w:rsidRDefault="00A6513C" w:rsidP="00413A09">
      <w:pPr>
        <w:pStyle w:val="a3"/>
        <w:spacing w:before="0" w:beforeAutospacing="0" w:after="0" w:afterAutospacing="0"/>
        <w:ind w:firstLine="561"/>
        <w:jc w:val="center"/>
      </w:pPr>
      <w:r>
        <w:t xml:space="preserve">в  </w:t>
      </w:r>
      <w:r w:rsidR="00E0252B">
        <w:t xml:space="preserve"> сельском поселении Антоновка</w:t>
      </w:r>
      <w:r w:rsidR="00A05CB9">
        <w:t xml:space="preserve"> </w:t>
      </w:r>
      <w:r>
        <w:t>муниципально</w:t>
      </w:r>
      <w:r w:rsidR="00A05CB9">
        <w:t>го</w:t>
      </w:r>
      <w:r w:rsidR="008F3C79">
        <w:t xml:space="preserve"> район</w:t>
      </w:r>
      <w:r w:rsidR="00A05CB9">
        <w:t>а</w:t>
      </w:r>
      <w:r w:rsidR="00413A09">
        <w:t xml:space="preserve"> Сергиевский</w:t>
      </w:r>
      <w:r>
        <w:t>,</w:t>
      </w:r>
    </w:p>
    <w:p w:rsidR="00413A09" w:rsidRDefault="00413A09" w:rsidP="00413A09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</w:t>
      </w:r>
      <w:r w:rsidR="00A6513C">
        <w:t xml:space="preserve">д с 1 </w:t>
      </w:r>
      <w:r w:rsidR="007268D1">
        <w:t>января по 31 декабря 2018</w:t>
      </w:r>
      <w:r w:rsidR="00516FC3">
        <w:t xml:space="preserve"> </w:t>
      </w:r>
      <w:r>
        <w:t>года</w:t>
      </w:r>
    </w:p>
    <w:p w:rsidR="00413A09" w:rsidRDefault="00413A09" w:rsidP="00413A09"/>
    <w:tbl>
      <w:tblPr>
        <w:tblW w:w="1602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413A09" w:rsidTr="003537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413A09" w:rsidRDefault="00413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 w:rsidP="00747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413A09" w:rsidRDefault="00413A09" w:rsidP="0074780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413A09" w:rsidTr="003537D2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3A09" w:rsidTr="003537D2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3" w:rsidRDefault="00E0252B" w:rsidP="00A651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гаев Константин </w:t>
            </w:r>
          </w:p>
          <w:p w:rsidR="00E0252B" w:rsidRPr="00516FC3" w:rsidRDefault="00E0252B" w:rsidP="00A651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516FC3" w:rsidRDefault="00516FC3" w:rsidP="00A651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 xml:space="preserve">Глава </w:t>
            </w:r>
            <w:r w:rsidR="00E0252B">
              <w:rPr>
                <w:color w:val="000000"/>
                <w:sz w:val="20"/>
                <w:szCs w:val="20"/>
              </w:rPr>
              <w:t>сельского поселения Антоновка</w:t>
            </w:r>
            <w:r w:rsidR="00A05CB9">
              <w:rPr>
                <w:color w:val="000000"/>
                <w:sz w:val="20"/>
                <w:szCs w:val="20"/>
              </w:rPr>
              <w:t xml:space="preserve"> </w:t>
            </w:r>
            <w:r w:rsidRPr="00516FC3">
              <w:rPr>
                <w:color w:val="000000"/>
                <w:sz w:val="20"/>
                <w:szCs w:val="20"/>
              </w:rPr>
              <w:t>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8196B" w:rsidRDefault="00F74694" w:rsidP="00F7469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74780A" w:rsidRDefault="00F74694" w:rsidP="00F7469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 для ведения личного подсобного хозяйства</w:t>
            </w:r>
          </w:p>
          <w:p w:rsidR="00F74694" w:rsidRDefault="00F74694" w:rsidP="00F7469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емельный участок для ведения личного подсобного хозяйства</w:t>
            </w:r>
          </w:p>
          <w:p w:rsidR="00F74694" w:rsidRDefault="00F74694" w:rsidP="00F7469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Жилой дом</w:t>
            </w:r>
          </w:p>
          <w:p w:rsidR="00F74694" w:rsidRPr="00C8196B" w:rsidRDefault="00F74694" w:rsidP="00F7469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 Часть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lastRenderedPageBreak/>
              <w:t>Индивидуальная</w:t>
            </w: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t>Индивидуальная</w:t>
            </w: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t>Индивидуальная</w:t>
            </w: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t>Индивидуальная</w:t>
            </w: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Pr="00C8196B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8196B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0</w:t>
            </w:r>
            <w:r w:rsidR="0074780A" w:rsidRPr="00C8196B">
              <w:rPr>
                <w:sz w:val="20"/>
                <w:szCs w:val="20"/>
              </w:rPr>
              <w:t>,0</w:t>
            </w: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</w:t>
            </w:r>
            <w:r w:rsidR="0074780A" w:rsidRPr="00C8196B">
              <w:rPr>
                <w:sz w:val="20"/>
                <w:szCs w:val="20"/>
              </w:rPr>
              <w:t>,0</w:t>
            </w: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,0</w:t>
            </w: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Pr="00C8196B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lastRenderedPageBreak/>
              <w:t>Россия</w:t>
            </w: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t>Россия</w:t>
            </w: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t>Россия</w:t>
            </w: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t>Россия</w:t>
            </w: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Pr="00C8196B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8196B">
              <w:rPr>
                <w:sz w:val="26"/>
                <w:szCs w:val="26"/>
              </w:rPr>
              <w:lastRenderedPageBreak/>
              <w:t>-</w:t>
            </w: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8196B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8196B">
              <w:rPr>
                <w:sz w:val="26"/>
                <w:szCs w:val="26"/>
              </w:rPr>
              <w:t>-</w:t>
            </w: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8196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8196B">
              <w:rPr>
                <w:sz w:val="26"/>
                <w:szCs w:val="26"/>
              </w:rPr>
              <w:t>-</w:t>
            </w: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8196B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4" w:rsidRPr="00F74694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7268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 398,76</w:t>
            </w:r>
          </w:p>
          <w:p w:rsidR="007268D1" w:rsidRPr="00C8196B" w:rsidRDefault="007268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с учетом доходов полученных от родственников в порядке дарения)</w:t>
            </w:r>
          </w:p>
          <w:p w:rsidR="006F3471" w:rsidRPr="00C8196B" w:rsidRDefault="006F3471" w:rsidP="00A05CB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8196B" w:rsidRDefault="00F7469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64784D" w:rsidRPr="00C8196B" w:rsidRDefault="0064784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64784D" w:rsidRPr="00C8196B" w:rsidRDefault="0064784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64784D" w:rsidRPr="00C8196B" w:rsidRDefault="0064784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64784D" w:rsidRPr="00C8196B" w:rsidRDefault="0064784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64784D" w:rsidRPr="00C8196B" w:rsidRDefault="0064784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64784D" w:rsidRPr="00C8196B" w:rsidRDefault="0064784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8196B">
              <w:rPr>
                <w:sz w:val="26"/>
                <w:szCs w:val="26"/>
              </w:rPr>
              <w:t>-</w:t>
            </w:r>
          </w:p>
        </w:tc>
      </w:tr>
      <w:tr w:rsidR="0064784D" w:rsidTr="003537D2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4D" w:rsidRDefault="0064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D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гаева Мирослава</w:t>
            </w:r>
          </w:p>
          <w:p w:rsid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стантиновна </w:t>
            </w:r>
          </w:p>
          <w:p w:rsidR="00E0252B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есовершенно летний 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64784D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7268D1" w:rsidP="00E0252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Жилой дом</w:t>
            </w:r>
          </w:p>
          <w:p w:rsidR="007268D1" w:rsidRPr="00E0252B" w:rsidRDefault="007268D1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</w:t>
            </w:r>
            <w:r w:rsidRPr="00C8196B">
              <w:rPr>
                <w:sz w:val="20"/>
                <w:szCs w:val="20"/>
              </w:rPr>
              <w:t>,0</w:t>
            </w: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4784D" w:rsidRDefault="0064784D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  <w:p w:rsidR="007268D1" w:rsidRPr="00E0252B" w:rsidRDefault="007268D1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t>Россия</w:t>
            </w: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4784D" w:rsidRDefault="0064784D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t>Россия</w:t>
            </w:r>
          </w:p>
          <w:p w:rsidR="007268D1" w:rsidRPr="00E0252B" w:rsidRDefault="007268D1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64784D" w:rsidTr="003537D2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4D" w:rsidRDefault="0064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D" w:rsidRDefault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гаев Матвей</w:t>
            </w:r>
          </w:p>
          <w:p w:rsidR="00E0252B" w:rsidRPr="00F43F96" w:rsidRDefault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антинович (несовершеннолетний 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0252B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0252B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0252B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0252B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64784D" w:rsidRPr="00E0252B" w:rsidRDefault="0064784D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</w:t>
            </w:r>
            <w:r w:rsidRPr="00C8196B">
              <w:rPr>
                <w:sz w:val="20"/>
                <w:szCs w:val="20"/>
              </w:rPr>
              <w:t>,0</w:t>
            </w:r>
          </w:p>
          <w:p w:rsidR="007268D1" w:rsidRPr="00E0252B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Pr="00E0252B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Pr="00E0252B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Pr="00E0252B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Pr="00E0252B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4784D" w:rsidRPr="00E0252B" w:rsidRDefault="0064784D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t>Россия</w:t>
            </w:r>
          </w:p>
          <w:p w:rsidR="007268D1" w:rsidRPr="00E0252B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Pr="00E0252B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Pr="00E0252B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Pr="00E0252B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Pr="00E0252B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t>Россия</w:t>
            </w: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4784D" w:rsidRPr="00E0252B" w:rsidRDefault="0064784D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0252B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0252B">
              <w:rPr>
                <w:color w:val="000000"/>
                <w:sz w:val="26"/>
                <w:szCs w:val="26"/>
              </w:rPr>
              <w:t>-</w:t>
            </w:r>
          </w:p>
        </w:tc>
      </w:tr>
      <w:tr w:rsidR="0064784D" w:rsidTr="003537D2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F43F96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A05CB9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A05CB9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A05CB9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A05CB9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A05CB9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A05CB9" w:rsidRDefault="0064784D" w:rsidP="00E519A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64784D" w:rsidRPr="00A05CB9" w:rsidRDefault="0064784D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64784D" w:rsidRPr="00A05CB9" w:rsidRDefault="0064784D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A05CB9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A05CB9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A05CB9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413A09" w:rsidRPr="005C78E4" w:rsidRDefault="00413A09" w:rsidP="003537D2">
      <w:pPr>
        <w:pStyle w:val="ConsPlusNonformat"/>
        <w:rPr>
          <w:rFonts w:ascii="Times New Roman" w:hAnsi="Times New Roman" w:cs="Times New Roman"/>
        </w:rPr>
      </w:pPr>
    </w:p>
    <w:p w:rsidR="003537D2" w:rsidRPr="005C78E4" w:rsidRDefault="003537D2" w:rsidP="00353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C78E4">
        <w:rPr>
          <w:sz w:val="20"/>
          <w:szCs w:val="20"/>
        </w:rPr>
        <w:t>&lt;1</w:t>
      </w:r>
      <w:proofErr w:type="gramStart"/>
      <w:r w:rsidRPr="005C78E4">
        <w:rPr>
          <w:sz w:val="20"/>
          <w:szCs w:val="20"/>
        </w:rPr>
        <w:t>&gt; В</w:t>
      </w:r>
      <w:proofErr w:type="gramEnd"/>
      <w:r w:rsidRPr="005C78E4">
        <w:rPr>
          <w:sz w:val="20"/>
          <w:szCs w:val="20"/>
        </w:rPr>
        <w:t xml:space="preserve"> случае, если в отчетном периоде лицу, замещающему  муниципальную должность,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537D2" w:rsidRPr="005C78E4" w:rsidRDefault="003537D2" w:rsidP="00353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C78E4">
        <w:rPr>
          <w:sz w:val="20"/>
          <w:szCs w:val="20"/>
        </w:rPr>
        <w:lastRenderedPageBreak/>
        <w:t>&lt;2&gt; Сведения указываются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.</w:t>
      </w:r>
    </w:p>
    <w:p w:rsidR="005025A4" w:rsidRDefault="005025A4" w:rsidP="003537D2">
      <w:pPr>
        <w:rPr>
          <w:sz w:val="20"/>
          <w:szCs w:val="20"/>
        </w:rPr>
      </w:pPr>
    </w:p>
    <w:p w:rsidR="00792210" w:rsidRDefault="00792210" w:rsidP="003537D2">
      <w:pPr>
        <w:rPr>
          <w:sz w:val="20"/>
          <w:szCs w:val="20"/>
        </w:rPr>
      </w:pPr>
    </w:p>
    <w:p w:rsidR="00792210" w:rsidRDefault="00792210" w:rsidP="003537D2">
      <w:pPr>
        <w:rPr>
          <w:sz w:val="20"/>
          <w:szCs w:val="2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Pr="005C78E4" w:rsidRDefault="00792210" w:rsidP="003537D2">
      <w:pPr>
        <w:rPr>
          <w:sz w:val="20"/>
          <w:szCs w:val="20"/>
        </w:rPr>
      </w:pPr>
    </w:p>
    <w:sectPr w:rsidR="00792210" w:rsidRPr="005C78E4" w:rsidSect="00BC156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FA"/>
    <w:rsid w:val="001B3E6C"/>
    <w:rsid w:val="0029546A"/>
    <w:rsid w:val="00321C5F"/>
    <w:rsid w:val="003537D2"/>
    <w:rsid w:val="00413A09"/>
    <w:rsid w:val="005025A4"/>
    <w:rsid w:val="00516FC3"/>
    <w:rsid w:val="00585AA8"/>
    <w:rsid w:val="005C78E4"/>
    <w:rsid w:val="0064784D"/>
    <w:rsid w:val="006F3471"/>
    <w:rsid w:val="007268D1"/>
    <w:rsid w:val="0074780A"/>
    <w:rsid w:val="00792210"/>
    <w:rsid w:val="008670F7"/>
    <w:rsid w:val="008F3C79"/>
    <w:rsid w:val="00907A2B"/>
    <w:rsid w:val="009E0C68"/>
    <w:rsid w:val="00A05CB9"/>
    <w:rsid w:val="00A23882"/>
    <w:rsid w:val="00A6513C"/>
    <w:rsid w:val="00B508BD"/>
    <w:rsid w:val="00BC156C"/>
    <w:rsid w:val="00C8196B"/>
    <w:rsid w:val="00C93FFA"/>
    <w:rsid w:val="00CB2EDE"/>
    <w:rsid w:val="00E0252B"/>
    <w:rsid w:val="00E77AFD"/>
    <w:rsid w:val="00E97D7F"/>
    <w:rsid w:val="00F2423F"/>
    <w:rsid w:val="00F43F96"/>
    <w:rsid w:val="00F7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D2F8-B044-4BE6-B445-AEF503AB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6-04-21T11:59:00Z</cp:lastPrinted>
  <dcterms:created xsi:type="dcterms:W3CDTF">2019-04-30T07:52:00Z</dcterms:created>
  <dcterms:modified xsi:type="dcterms:W3CDTF">2019-04-30T07:52:00Z</dcterms:modified>
</cp:coreProperties>
</file>